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3C7E15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5716DC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716DC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3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B3F4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4B3F43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81A6D0" w14:textId="55898014" w:rsidR="00DD4896" w:rsidRDefault="004159D3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289BE9C9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7EF1CF" w14:textId="4EDFC6B7" w:rsidR="003C715E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w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51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43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4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2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1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11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8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76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74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(stacja komunikacyjna)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66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65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43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2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27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2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F0D8A53" w14:textId="4A14FA7A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571BD6">
              <w:rPr>
                <w:rFonts w:ascii="Century Gothic" w:eastAsia="Calibri" w:hAnsi="Century Gothic" w:cs="Arial"/>
                <w:b/>
                <w:sz w:val="20"/>
                <w:szCs w:val="20"/>
              </w:rPr>
              <w:t>Cieszynie, Goczałkowicach Zdroju, Rybniku, Wodzisławiu Śląskim, Zabrzu, Zawierci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5752F727" w:rsidR="00DD4896" w:rsidRDefault="004159D3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7C246498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2591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4763C7B1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Częstochowie (stacja komunikacyjna),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Gliwicach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Katowicach A4 (stacja komunikacyjna), Katowicach, Lublińcu , Raciborzu, Rybniku, Sosnowcu, Tychach, Wodzisławiu ś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brzu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Zawierciu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431B2F3E" w:rsidR="0038288F" w:rsidRDefault="004159D3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ED6C0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03D9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7EFB30D0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4F199C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4E39027F" w:rsidR="00EF61DB" w:rsidRPr="00F73C4D" w:rsidRDefault="00003D96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iego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11B43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zła</w:t>
            </w:r>
            <w:r w:rsidR="00111B43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111B43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111B4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 wolnym powietrzu; pozostałe osoby powinny ograniczyć do minimum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6F72F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111B43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111B43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111B43" w:rsidRPr="00403365">
              <w:t xml:space="preserve">; </w:t>
            </w:r>
            <w:r w:rsidR="00111B43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osoby chore, osoby starsze,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kobiety w ciąży oraz małe dzieci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02B7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4F199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F199C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EF61D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77777777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4.12.2021</w:t>
            </w:r>
          </w:p>
          <w:p w14:paraId="3C811299" w14:textId="03AD9AED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3EB340CA" w14:textId="38CE4B77" w:rsidR="00AC22DC" w:rsidRPr="00F73C4D" w:rsidRDefault="00AC22DC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F184C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3F184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F184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 xml:space="preserve">, w części północno-zachodniej i środkowo-zachodniej </w:t>
            </w:r>
            <w:r w:rsidR="00BE6D5A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BE6D5A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62CF860D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75D9" w14:textId="77777777" w:rsidR="004B3F43" w:rsidRDefault="004B3F43" w:rsidP="00703F35">
      <w:pPr>
        <w:spacing w:after="0" w:line="240" w:lineRule="auto"/>
      </w:pPr>
      <w:r>
        <w:separator/>
      </w:r>
    </w:p>
  </w:endnote>
  <w:endnote w:type="continuationSeparator" w:id="0">
    <w:p w14:paraId="62DCBD3D" w14:textId="77777777" w:rsidR="004B3F43" w:rsidRDefault="004B3F4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6794" w14:textId="77777777" w:rsidR="004B3F43" w:rsidRDefault="004B3F43" w:rsidP="00703F35">
      <w:pPr>
        <w:spacing w:after="0" w:line="240" w:lineRule="auto"/>
      </w:pPr>
      <w:r>
        <w:separator/>
      </w:r>
    </w:p>
  </w:footnote>
  <w:footnote w:type="continuationSeparator" w:id="0">
    <w:p w14:paraId="4BF6F145" w14:textId="77777777" w:rsidR="004B3F43" w:rsidRDefault="004B3F4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B3F4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 xml:space="preserve">adres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Konstantego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B3F4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3F43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CF7F04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4904-444E-46E8-A563-05385FF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2-13T09:57:00Z</cp:lastPrinted>
  <dcterms:created xsi:type="dcterms:W3CDTF">2021-12-13T11:13:00Z</dcterms:created>
  <dcterms:modified xsi:type="dcterms:W3CDTF">2021-12-13T11:13:00Z</dcterms:modified>
</cp:coreProperties>
</file>